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0A" w:rsidRPr="0086330A" w:rsidRDefault="0086330A" w:rsidP="0086330A">
      <w:pPr>
        <w:spacing w:line="360" w:lineRule="exact"/>
        <w:rPr>
          <w:sz w:val="22"/>
        </w:rPr>
      </w:pPr>
    </w:p>
    <w:p w:rsidR="002D542D" w:rsidRPr="0086330A" w:rsidRDefault="0086330A" w:rsidP="0086330A">
      <w:pPr>
        <w:spacing w:line="360" w:lineRule="exact"/>
        <w:jc w:val="center"/>
        <w:rPr>
          <w:b/>
          <w:sz w:val="22"/>
        </w:rPr>
      </w:pPr>
      <w:r w:rsidRPr="0086330A">
        <w:rPr>
          <w:b/>
          <w:sz w:val="24"/>
        </w:rPr>
        <w:t>Consent form</w:t>
      </w:r>
    </w:p>
    <w:p w:rsidR="0086330A" w:rsidRDefault="0086330A" w:rsidP="0086330A">
      <w:pPr>
        <w:spacing w:line="360" w:lineRule="exact"/>
        <w:jc w:val="center"/>
        <w:rPr>
          <w:sz w:val="22"/>
        </w:rPr>
      </w:pPr>
    </w:p>
    <w:p w:rsidR="00F91C0C" w:rsidRPr="00762740" w:rsidRDefault="00406726" w:rsidP="007A3557">
      <w:pPr>
        <w:spacing w:line="360" w:lineRule="exact"/>
        <w:rPr>
          <w:sz w:val="22"/>
        </w:rPr>
      </w:pPr>
      <w:r w:rsidRPr="00762740">
        <w:rPr>
          <w:rFonts w:hint="eastAsia"/>
          <w:sz w:val="22"/>
        </w:rPr>
        <w:t>T</w:t>
      </w:r>
      <w:r w:rsidRPr="00762740">
        <w:rPr>
          <w:sz w:val="22"/>
        </w:rPr>
        <w:t xml:space="preserve">o President of the Japan Society for Halal Science and Technology (JAHAS) </w:t>
      </w:r>
    </w:p>
    <w:p w:rsidR="00F91C0C" w:rsidRDefault="00F91C0C" w:rsidP="007A3557">
      <w:pPr>
        <w:spacing w:line="360" w:lineRule="exact"/>
        <w:rPr>
          <w:sz w:val="22"/>
        </w:rPr>
      </w:pPr>
    </w:p>
    <w:p w:rsidR="002D542D" w:rsidRPr="00762740" w:rsidRDefault="002D542D" w:rsidP="007A3557">
      <w:pPr>
        <w:spacing w:line="360" w:lineRule="exact"/>
        <w:rPr>
          <w:rFonts w:hint="eastAsia"/>
          <w:sz w:val="22"/>
        </w:rPr>
      </w:pPr>
    </w:p>
    <w:p w:rsidR="00A545FE" w:rsidRPr="00762740" w:rsidRDefault="00A545FE" w:rsidP="007A3557">
      <w:pPr>
        <w:spacing w:line="360" w:lineRule="exact"/>
        <w:rPr>
          <w:b/>
          <w:sz w:val="22"/>
        </w:rPr>
      </w:pPr>
      <w:r w:rsidRPr="00762740">
        <w:rPr>
          <w:b/>
          <w:sz w:val="22"/>
        </w:rPr>
        <w:t>[In case you are a member of the JAHAS]</w:t>
      </w:r>
    </w:p>
    <w:p w:rsidR="00762740" w:rsidRDefault="00406726" w:rsidP="007A3557">
      <w:pPr>
        <w:spacing w:line="360" w:lineRule="exact"/>
        <w:ind w:left="110" w:hangingChars="50" w:hanging="110"/>
        <w:rPr>
          <w:sz w:val="22"/>
        </w:rPr>
      </w:pPr>
      <w:r w:rsidRPr="00762740">
        <w:rPr>
          <w:rFonts w:hint="eastAsia"/>
          <w:sz w:val="22"/>
        </w:rPr>
        <w:t>I</w:t>
      </w:r>
      <w:r w:rsidRPr="00762740">
        <w:rPr>
          <w:sz w:val="22"/>
        </w:rPr>
        <w:t>, (your name</w:t>
      </w:r>
      <w:proofErr w:type="gramStart"/>
      <w:r w:rsidRPr="00762740">
        <w:rPr>
          <w:sz w:val="22"/>
        </w:rPr>
        <w:t>)_</w:t>
      </w:r>
      <w:proofErr w:type="gramEnd"/>
      <w:r w:rsidRPr="00762740">
        <w:rPr>
          <w:sz w:val="22"/>
        </w:rPr>
        <w:t>_______________________, apply for individual research presentation at the JAHAS Meeting at Osaka University on March 28</w:t>
      </w:r>
      <w:r w:rsidR="00A545FE" w:rsidRPr="00762740">
        <w:rPr>
          <w:sz w:val="22"/>
        </w:rPr>
        <w:t xml:space="preserve">, 2020. </w:t>
      </w:r>
    </w:p>
    <w:p w:rsidR="00A545FE" w:rsidRDefault="00A545FE" w:rsidP="007A3557">
      <w:pPr>
        <w:spacing w:line="360" w:lineRule="exact"/>
        <w:ind w:left="110" w:hangingChars="50" w:hanging="110"/>
        <w:rPr>
          <w:sz w:val="22"/>
        </w:rPr>
      </w:pPr>
      <w:r w:rsidRPr="00762740">
        <w:rPr>
          <w:sz w:val="22"/>
        </w:rPr>
        <w:t xml:space="preserve"> </w:t>
      </w:r>
    </w:p>
    <w:p w:rsidR="002D542D" w:rsidRPr="00762740" w:rsidRDefault="002D542D" w:rsidP="007A3557">
      <w:pPr>
        <w:spacing w:line="360" w:lineRule="exact"/>
        <w:ind w:left="110" w:hangingChars="50" w:hanging="110"/>
        <w:rPr>
          <w:sz w:val="22"/>
        </w:rPr>
      </w:pPr>
    </w:p>
    <w:p w:rsidR="00A545FE" w:rsidRPr="00762740" w:rsidRDefault="00A545FE" w:rsidP="007A3557">
      <w:pPr>
        <w:spacing w:line="360" w:lineRule="exact"/>
        <w:ind w:left="108" w:hangingChars="50" w:hanging="108"/>
        <w:rPr>
          <w:b/>
          <w:sz w:val="22"/>
        </w:rPr>
      </w:pPr>
      <w:r w:rsidRPr="00762740">
        <w:rPr>
          <w:b/>
          <w:sz w:val="22"/>
        </w:rPr>
        <w:t>[In case you are not a member of the JAHAS yet on or before March 27, 2020, please complete the following sentence]</w:t>
      </w:r>
    </w:p>
    <w:p w:rsidR="006B7573" w:rsidRPr="00762740" w:rsidRDefault="00A545FE" w:rsidP="007A3557">
      <w:pPr>
        <w:spacing w:line="360" w:lineRule="exact"/>
        <w:ind w:left="110" w:hangingChars="50" w:hanging="110"/>
        <w:rPr>
          <w:sz w:val="22"/>
        </w:rPr>
      </w:pPr>
      <w:r w:rsidRPr="00762740">
        <w:rPr>
          <w:sz w:val="22"/>
        </w:rPr>
        <w:t>I, (your name)________________________, apply for individual research presentation at the JAHAS Meeting at Osaka University on March 28, 2020 and, at the same time, apply for indiv</w:t>
      </w:r>
      <w:bookmarkStart w:id="0" w:name="_GoBack"/>
      <w:bookmarkEnd w:id="0"/>
      <w:r w:rsidRPr="00762740">
        <w:rPr>
          <w:sz w:val="22"/>
        </w:rPr>
        <w:t xml:space="preserve">idual membership with the JAHAS starting from the fiscal year 2020. </w:t>
      </w:r>
      <w:r w:rsidR="006B7573" w:rsidRPr="00762740">
        <w:rPr>
          <w:sz w:val="22"/>
        </w:rPr>
        <w:t>I will surely be an individual member if my application for the membership is accepted by the Society according to the JAHAS Constitution Article 4* and 5**.</w:t>
      </w:r>
    </w:p>
    <w:p w:rsidR="006B7573" w:rsidRPr="00762740" w:rsidRDefault="006B7573" w:rsidP="007A3557">
      <w:pPr>
        <w:spacing w:line="360" w:lineRule="exact"/>
        <w:ind w:left="110" w:hangingChars="50" w:hanging="110"/>
        <w:rPr>
          <w:sz w:val="22"/>
        </w:rPr>
      </w:pPr>
    </w:p>
    <w:p w:rsidR="00762740" w:rsidRPr="00762740" w:rsidRDefault="006B7573" w:rsidP="007A3557">
      <w:pPr>
        <w:spacing w:line="360" w:lineRule="exact"/>
        <w:ind w:left="110" w:hangingChars="50" w:hanging="110"/>
        <w:rPr>
          <w:sz w:val="22"/>
        </w:rPr>
      </w:pPr>
      <w:r w:rsidRPr="00762740">
        <w:rPr>
          <w:sz w:val="22"/>
        </w:rPr>
        <w:t xml:space="preserve">(Notes) </w:t>
      </w:r>
    </w:p>
    <w:p w:rsidR="006B7573" w:rsidRPr="00762740" w:rsidRDefault="006B7573" w:rsidP="007A3557">
      <w:pPr>
        <w:spacing w:line="360" w:lineRule="exact"/>
        <w:ind w:left="110" w:hangingChars="50" w:hanging="110"/>
        <w:rPr>
          <w:sz w:val="22"/>
        </w:rPr>
      </w:pPr>
      <w:r w:rsidRPr="00762740">
        <w:rPr>
          <w:sz w:val="22"/>
        </w:rPr>
        <w:t>* Article 4: Annual individual membership fee: 3,000 yen (for students, 2,000 yen) and annual corporate membership fee: more than one unit 20,000 yen (</w:t>
      </w:r>
      <w:r w:rsidR="00905B7A" w:rsidRPr="00762740">
        <w:rPr>
          <w:sz w:val="22"/>
        </w:rPr>
        <w:t xml:space="preserve">At most </w:t>
      </w:r>
      <w:r w:rsidRPr="00762740">
        <w:rPr>
          <w:sz w:val="22"/>
        </w:rPr>
        <w:t xml:space="preserve">10 members per unit </w:t>
      </w:r>
      <w:r w:rsidR="00905B7A" w:rsidRPr="00762740">
        <w:rPr>
          <w:sz w:val="22"/>
        </w:rPr>
        <w:t>are qualified to join the JAHAS activities</w:t>
      </w:r>
      <w:r w:rsidRPr="00762740">
        <w:rPr>
          <w:sz w:val="22"/>
        </w:rPr>
        <w:t>)</w:t>
      </w:r>
      <w:r w:rsidR="00905B7A" w:rsidRPr="00762740">
        <w:rPr>
          <w:sz w:val="22"/>
        </w:rPr>
        <w:t>.</w:t>
      </w:r>
      <w:r w:rsidRPr="00762740">
        <w:rPr>
          <w:sz w:val="22"/>
        </w:rPr>
        <w:t xml:space="preserve"> </w:t>
      </w:r>
    </w:p>
    <w:p w:rsidR="00905B7A" w:rsidRPr="00762740" w:rsidRDefault="006B7573" w:rsidP="007A3557">
      <w:pPr>
        <w:spacing w:line="360" w:lineRule="exact"/>
        <w:ind w:left="110" w:hangingChars="50" w:hanging="110"/>
        <w:rPr>
          <w:sz w:val="22"/>
        </w:rPr>
      </w:pPr>
      <w:r w:rsidRPr="00762740">
        <w:rPr>
          <w:sz w:val="22"/>
        </w:rPr>
        <w:t>**Article 5:</w:t>
      </w:r>
      <w:r w:rsidR="00A545FE" w:rsidRPr="00762740">
        <w:rPr>
          <w:sz w:val="22"/>
        </w:rPr>
        <w:t xml:space="preserve"> </w:t>
      </w:r>
      <w:r w:rsidR="00905B7A" w:rsidRPr="00762740">
        <w:rPr>
          <w:sz w:val="22"/>
        </w:rPr>
        <w:t>Application for individual or corporate membership should be done with the recommendation of the member of the JAHAS. The person accepted as the member</w:t>
      </w:r>
      <w:r w:rsidR="00905B7A" w:rsidRPr="00762740">
        <w:rPr>
          <w:rFonts w:hint="eastAsia"/>
          <w:sz w:val="22"/>
        </w:rPr>
        <w:t xml:space="preserve"> </w:t>
      </w:r>
      <w:r w:rsidR="00905B7A" w:rsidRPr="00762740">
        <w:rPr>
          <w:sz w:val="22"/>
        </w:rPr>
        <w:t xml:space="preserve">is qualified to be </w:t>
      </w:r>
      <w:r w:rsidR="00762740">
        <w:rPr>
          <w:sz w:val="22"/>
        </w:rPr>
        <w:t>a</w:t>
      </w:r>
      <w:r w:rsidR="00905B7A" w:rsidRPr="00762740">
        <w:rPr>
          <w:sz w:val="22"/>
        </w:rPr>
        <w:t xml:space="preserve"> member provided that he or she pay</w:t>
      </w:r>
      <w:r w:rsidR="00762740">
        <w:rPr>
          <w:sz w:val="22"/>
        </w:rPr>
        <w:t>s</w:t>
      </w:r>
      <w:r w:rsidR="00905B7A" w:rsidRPr="00762740">
        <w:rPr>
          <w:sz w:val="22"/>
        </w:rPr>
        <w:t xml:space="preserve"> the annual membership fee.  The fee is not refunded for any reason whatever.</w:t>
      </w:r>
    </w:p>
    <w:p w:rsidR="00F91C0C" w:rsidRPr="00762740" w:rsidRDefault="00F91C0C" w:rsidP="007A3557">
      <w:pPr>
        <w:spacing w:line="360" w:lineRule="exact"/>
        <w:rPr>
          <w:sz w:val="22"/>
        </w:rPr>
      </w:pPr>
    </w:p>
    <w:p w:rsidR="00F91C0C" w:rsidRPr="00762740" w:rsidRDefault="00905B7A" w:rsidP="007A3557">
      <w:pPr>
        <w:spacing w:line="360" w:lineRule="exact"/>
        <w:ind w:firstLineChars="2300" w:firstLine="5060"/>
        <w:rPr>
          <w:sz w:val="22"/>
        </w:rPr>
      </w:pPr>
      <w:r w:rsidRPr="00762740">
        <w:rPr>
          <w:rFonts w:hint="eastAsia"/>
          <w:sz w:val="22"/>
        </w:rPr>
        <w:t>D</w:t>
      </w:r>
      <w:r w:rsidRPr="00762740">
        <w:rPr>
          <w:sz w:val="22"/>
        </w:rPr>
        <w:t xml:space="preserve">ate: (year)   (month)   </w:t>
      </w:r>
      <w:r w:rsidRPr="00762740">
        <w:rPr>
          <w:rFonts w:hint="eastAsia"/>
          <w:sz w:val="22"/>
        </w:rPr>
        <w:t>(</w:t>
      </w:r>
      <w:r w:rsidRPr="00762740">
        <w:rPr>
          <w:sz w:val="22"/>
        </w:rPr>
        <w:t>day)</w:t>
      </w:r>
      <w:r w:rsidR="00F91C0C" w:rsidRPr="00762740">
        <w:rPr>
          <w:rFonts w:hint="eastAsia"/>
          <w:sz w:val="22"/>
        </w:rPr>
        <w:t xml:space="preserve">　　　　　　　　　　　　　　　　　　　　　　　　　</w:t>
      </w:r>
      <w:r w:rsidR="00C915ED" w:rsidRPr="00762740">
        <w:rPr>
          <w:rFonts w:hint="eastAsia"/>
          <w:sz w:val="22"/>
        </w:rPr>
        <w:t xml:space="preserve">　　　　　　</w:t>
      </w:r>
    </w:p>
    <w:p w:rsidR="00482DC2" w:rsidRPr="00762740" w:rsidRDefault="00905B7A" w:rsidP="007A3557">
      <w:pPr>
        <w:spacing w:line="360" w:lineRule="exact"/>
        <w:ind w:firstLineChars="2350" w:firstLine="5170"/>
        <w:rPr>
          <w:sz w:val="22"/>
        </w:rPr>
      </w:pPr>
      <w:r w:rsidRPr="00762740">
        <w:rPr>
          <w:rFonts w:hint="eastAsia"/>
          <w:sz w:val="22"/>
        </w:rPr>
        <w:t>_</w:t>
      </w:r>
      <w:r w:rsidRPr="00762740">
        <w:rPr>
          <w:sz w:val="22"/>
        </w:rPr>
        <w:t>_____________________________</w:t>
      </w:r>
    </w:p>
    <w:p w:rsidR="00482DC2" w:rsidRDefault="00482DC2" w:rsidP="007A3557">
      <w:pPr>
        <w:spacing w:line="360" w:lineRule="exact"/>
      </w:pPr>
    </w:p>
    <w:p w:rsidR="002D542D" w:rsidRDefault="002D542D" w:rsidP="007A3557">
      <w:pPr>
        <w:spacing w:line="360" w:lineRule="exact"/>
      </w:pPr>
    </w:p>
    <w:p w:rsidR="00762740" w:rsidRPr="002D542D" w:rsidRDefault="002D542D" w:rsidP="007A3557">
      <w:pPr>
        <w:spacing w:line="360" w:lineRule="exact"/>
        <w:rPr>
          <w:b/>
          <w:color w:val="FF0000"/>
          <w:sz w:val="24"/>
          <w:szCs w:val="24"/>
        </w:rPr>
      </w:pPr>
      <w:r w:rsidRPr="002D542D">
        <w:rPr>
          <w:rFonts w:hint="eastAsia"/>
          <w:color w:val="FF0000"/>
          <w:sz w:val="22"/>
        </w:rPr>
        <w:t>[Continue to page 2</w:t>
      </w:r>
      <w:r w:rsidRPr="002D542D">
        <w:rPr>
          <w:color w:val="FF0000"/>
          <w:sz w:val="22"/>
        </w:rPr>
        <w:t>]</w:t>
      </w:r>
    </w:p>
    <w:p w:rsidR="00762740" w:rsidRDefault="00762740" w:rsidP="007A3557">
      <w:pPr>
        <w:spacing w:line="360" w:lineRule="exact"/>
        <w:rPr>
          <w:b/>
          <w:sz w:val="24"/>
          <w:szCs w:val="24"/>
        </w:rPr>
      </w:pPr>
    </w:p>
    <w:p w:rsidR="002D542D" w:rsidRDefault="002D542D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82DC2" w:rsidRDefault="00905B7A" w:rsidP="007A3557">
      <w:pPr>
        <w:spacing w:line="360" w:lineRule="exact"/>
      </w:pPr>
      <w:r w:rsidRPr="00762740">
        <w:rPr>
          <w:b/>
          <w:sz w:val="24"/>
          <w:szCs w:val="24"/>
        </w:rPr>
        <w:lastRenderedPageBreak/>
        <w:t>Application for the individual research presentation on March 28, 2020</w:t>
      </w:r>
    </w:p>
    <w:p w:rsidR="00905B7A" w:rsidRDefault="00905B7A" w:rsidP="007A3557">
      <w:pPr>
        <w:spacing w:line="360" w:lineRule="exact"/>
      </w:pPr>
    </w:p>
    <w:p w:rsidR="00F91C0C" w:rsidRPr="00762740" w:rsidRDefault="00905B7A" w:rsidP="007A3557">
      <w:pPr>
        <w:spacing w:line="360" w:lineRule="exact"/>
        <w:rPr>
          <w:sz w:val="22"/>
        </w:rPr>
      </w:pPr>
      <w:r w:rsidRPr="00762740">
        <w:rPr>
          <w:rFonts w:hint="eastAsia"/>
          <w:sz w:val="22"/>
        </w:rPr>
        <w:t>T</w:t>
      </w:r>
      <w:r w:rsidRPr="00762740">
        <w:rPr>
          <w:sz w:val="22"/>
        </w:rPr>
        <w:t xml:space="preserve">he </w:t>
      </w:r>
      <w:r w:rsidR="00255504" w:rsidRPr="00762740">
        <w:rPr>
          <w:sz w:val="22"/>
        </w:rPr>
        <w:t>title of your presentation</w:t>
      </w:r>
      <w:r w:rsidR="00482DC2" w:rsidRPr="00762740">
        <w:rPr>
          <w:rFonts w:hint="eastAsia"/>
          <w:sz w:val="22"/>
        </w:rPr>
        <w:t>：</w:t>
      </w:r>
    </w:p>
    <w:p w:rsidR="00482DC2" w:rsidRPr="00762740" w:rsidRDefault="00482DC2" w:rsidP="007A3557">
      <w:pPr>
        <w:spacing w:line="360" w:lineRule="exact"/>
        <w:rPr>
          <w:sz w:val="22"/>
        </w:rPr>
      </w:pPr>
    </w:p>
    <w:p w:rsidR="00482DC2" w:rsidRDefault="00255504" w:rsidP="007A3557">
      <w:pPr>
        <w:spacing w:line="360" w:lineRule="exact"/>
      </w:pPr>
      <w:r w:rsidRPr="00762740">
        <w:rPr>
          <w:sz w:val="22"/>
        </w:rPr>
        <w:t>Abstract of your presentation (100 -150 words)</w:t>
      </w:r>
      <w:r w:rsidR="00482DC2" w:rsidRPr="00762740">
        <w:rPr>
          <w:rFonts w:hint="eastAsia"/>
          <w:sz w:val="22"/>
        </w:rPr>
        <w:t>：</w:t>
      </w:r>
    </w:p>
    <w:p w:rsidR="00F91C0C" w:rsidRDefault="00F91C0C" w:rsidP="007A3557">
      <w:pPr>
        <w:spacing w:line="360" w:lineRule="exact"/>
      </w:pPr>
    </w:p>
    <w:p w:rsidR="00482DC2" w:rsidRDefault="00482DC2" w:rsidP="007A3557">
      <w:pPr>
        <w:spacing w:line="360" w:lineRule="exact"/>
      </w:pPr>
    </w:p>
    <w:p w:rsidR="00482DC2" w:rsidRDefault="00482DC2" w:rsidP="007A3557">
      <w:pPr>
        <w:spacing w:line="360" w:lineRule="exact"/>
      </w:pPr>
    </w:p>
    <w:p w:rsidR="00482DC2" w:rsidRDefault="00482DC2" w:rsidP="007A3557">
      <w:pPr>
        <w:spacing w:line="360" w:lineRule="exact"/>
      </w:pPr>
    </w:p>
    <w:p w:rsidR="00482DC2" w:rsidRDefault="00482DC2" w:rsidP="007A3557">
      <w:pPr>
        <w:spacing w:line="360" w:lineRule="exact"/>
      </w:pPr>
    </w:p>
    <w:p w:rsidR="00762740" w:rsidRDefault="00762740" w:rsidP="007A3557">
      <w:pPr>
        <w:spacing w:line="360" w:lineRule="exact"/>
      </w:pPr>
    </w:p>
    <w:p w:rsidR="00762740" w:rsidRDefault="00762740" w:rsidP="007A3557">
      <w:pPr>
        <w:spacing w:line="360" w:lineRule="exact"/>
      </w:pPr>
    </w:p>
    <w:p w:rsidR="00762740" w:rsidRDefault="00762740" w:rsidP="007A3557">
      <w:pPr>
        <w:spacing w:line="360" w:lineRule="exact"/>
      </w:pPr>
    </w:p>
    <w:p w:rsidR="00482DC2" w:rsidRPr="00762740" w:rsidRDefault="00255504" w:rsidP="007A3557">
      <w:pPr>
        <w:spacing w:line="360" w:lineRule="exact"/>
        <w:rPr>
          <w:sz w:val="24"/>
          <w:szCs w:val="24"/>
        </w:rPr>
      </w:pPr>
      <w:r w:rsidRPr="00762740">
        <w:rPr>
          <w:b/>
          <w:sz w:val="24"/>
          <w:szCs w:val="24"/>
        </w:rPr>
        <w:t>Application for the individual membership with the JAHAS starting from the fiscal year 2020</w:t>
      </w:r>
      <w:r w:rsidRPr="00762740">
        <w:rPr>
          <w:sz w:val="24"/>
          <w:szCs w:val="24"/>
        </w:rPr>
        <w:t xml:space="preserve"> [Only non-members of the JAHAS should fill in the following form]</w:t>
      </w:r>
      <w:r w:rsidRPr="00762740">
        <w:rPr>
          <w:rFonts w:hint="eastAsia"/>
          <w:sz w:val="24"/>
          <w:szCs w:val="24"/>
        </w:rPr>
        <w:t xml:space="preserve"> </w:t>
      </w:r>
    </w:p>
    <w:p w:rsidR="00255504" w:rsidRDefault="00255504" w:rsidP="007A3557">
      <w:pPr>
        <w:spacing w:line="360" w:lineRule="exact"/>
      </w:pPr>
    </w:p>
    <w:p w:rsidR="00F91C0C" w:rsidRPr="00762740" w:rsidRDefault="00255504" w:rsidP="007A3557">
      <w:pPr>
        <w:spacing w:line="360" w:lineRule="exact"/>
        <w:rPr>
          <w:sz w:val="22"/>
        </w:rPr>
      </w:pPr>
      <w:r w:rsidRPr="00762740">
        <w:rPr>
          <w:rFonts w:hint="eastAsia"/>
          <w:sz w:val="22"/>
        </w:rPr>
        <w:t>N</w:t>
      </w:r>
      <w:r w:rsidRPr="00762740">
        <w:rPr>
          <w:sz w:val="22"/>
        </w:rPr>
        <w:t>ame</w:t>
      </w:r>
      <w:r w:rsidR="00F91C0C" w:rsidRPr="00762740">
        <w:rPr>
          <w:rFonts w:hint="eastAsia"/>
          <w:sz w:val="22"/>
        </w:rPr>
        <w:t>：</w:t>
      </w:r>
    </w:p>
    <w:p w:rsidR="00F91C0C" w:rsidRPr="00762740" w:rsidRDefault="00F91C0C" w:rsidP="007A3557">
      <w:pPr>
        <w:spacing w:line="360" w:lineRule="exact"/>
        <w:rPr>
          <w:sz w:val="22"/>
        </w:rPr>
      </w:pPr>
    </w:p>
    <w:p w:rsidR="00F91C0C" w:rsidRPr="00762740" w:rsidRDefault="00255504" w:rsidP="007A3557">
      <w:pPr>
        <w:spacing w:line="360" w:lineRule="exact"/>
        <w:rPr>
          <w:sz w:val="22"/>
        </w:rPr>
      </w:pPr>
      <w:r w:rsidRPr="00762740">
        <w:rPr>
          <w:rFonts w:hint="eastAsia"/>
          <w:sz w:val="22"/>
        </w:rPr>
        <w:t>A</w:t>
      </w:r>
      <w:r w:rsidRPr="00762740">
        <w:rPr>
          <w:sz w:val="22"/>
        </w:rPr>
        <w:t>ddress</w:t>
      </w:r>
      <w:r w:rsidR="00F91C0C" w:rsidRPr="00762740">
        <w:rPr>
          <w:rFonts w:hint="eastAsia"/>
          <w:sz w:val="22"/>
        </w:rPr>
        <w:t>：</w:t>
      </w:r>
    </w:p>
    <w:p w:rsidR="00F91C0C" w:rsidRPr="00762740" w:rsidRDefault="00F91C0C" w:rsidP="007A3557">
      <w:pPr>
        <w:spacing w:line="360" w:lineRule="exact"/>
        <w:rPr>
          <w:sz w:val="22"/>
        </w:rPr>
      </w:pPr>
    </w:p>
    <w:p w:rsidR="00F91C0C" w:rsidRPr="00762740" w:rsidRDefault="00255504" w:rsidP="007A3557">
      <w:pPr>
        <w:spacing w:line="360" w:lineRule="exact"/>
        <w:rPr>
          <w:sz w:val="22"/>
        </w:rPr>
      </w:pPr>
      <w:r w:rsidRPr="00762740">
        <w:rPr>
          <w:sz w:val="22"/>
        </w:rPr>
        <w:t>Institution you belong to and your position</w:t>
      </w:r>
      <w:r w:rsidR="00F91C0C" w:rsidRPr="00762740">
        <w:rPr>
          <w:rFonts w:hint="eastAsia"/>
          <w:sz w:val="22"/>
        </w:rPr>
        <w:t>：</w:t>
      </w:r>
    </w:p>
    <w:p w:rsidR="00F91C0C" w:rsidRPr="00762740" w:rsidRDefault="00F91C0C" w:rsidP="007A3557">
      <w:pPr>
        <w:spacing w:line="360" w:lineRule="exact"/>
        <w:rPr>
          <w:sz w:val="22"/>
        </w:rPr>
      </w:pPr>
    </w:p>
    <w:p w:rsidR="00F91C0C" w:rsidRPr="00762740" w:rsidRDefault="00F91C0C" w:rsidP="007A3557">
      <w:pPr>
        <w:spacing w:line="360" w:lineRule="exact"/>
        <w:rPr>
          <w:sz w:val="22"/>
        </w:rPr>
      </w:pPr>
      <w:r w:rsidRPr="00762740">
        <w:rPr>
          <w:sz w:val="22"/>
        </w:rPr>
        <w:t>TEL/FAX：</w:t>
      </w:r>
    </w:p>
    <w:p w:rsidR="00255504" w:rsidRPr="00762740" w:rsidRDefault="00255504" w:rsidP="007A3557">
      <w:pPr>
        <w:spacing w:line="360" w:lineRule="exact"/>
        <w:rPr>
          <w:sz w:val="22"/>
        </w:rPr>
      </w:pPr>
    </w:p>
    <w:p w:rsidR="00F91C0C" w:rsidRPr="00762740" w:rsidRDefault="00255504" w:rsidP="007A3557">
      <w:pPr>
        <w:spacing w:line="360" w:lineRule="exact"/>
        <w:rPr>
          <w:sz w:val="22"/>
        </w:rPr>
      </w:pPr>
      <w:r w:rsidRPr="00762740">
        <w:rPr>
          <w:rFonts w:hint="eastAsia"/>
          <w:sz w:val="22"/>
        </w:rPr>
        <w:t>E</w:t>
      </w:r>
      <w:r w:rsidRPr="00762740">
        <w:rPr>
          <w:sz w:val="22"/>
        </w:rPr>
        <w:t xml:space="preserve">mail </w:t>
      </w:r>
      <w:r w:rsidR="00762740" w:rsidRPr="00762740">
        <w:rPr>
          <w:sz w:val="22"/>
        </w:rPr>
        <w:t>a</w:t>
      </w:r>
      <w:r w:rsidRPr="00762740">
        <w:rPr>
          <w:rFonts w:hint="eastAsia"/>
          <w:sz w:val="22"/>
        </w:rPr>
        <w:t>d</w:t>
      </w:r>
      <w:r w:rsidRPr="00762740">
        <w:rPr>
          <w:sz w:val="22"/>
        </w:rPr>
        <w:t>dress</w:t>
      </w:r>
      <w:r w:rsidR="00F91C0C" w:rsidRPr="00762740">
        <w:rPr>
          <w:rFonts w:hint="eastAsia"/>
          <w:sz w:val="22"/>
        </w:rPr>
        <w:t>：</w:t>
      </w:r>
    </w:p>
    <w:p w:rsidR="00F91C0C" w:rsidRPr="00762740" w:rsidRDefault="00F91C0C" w:rsidP="007A3557">
      <w:pPr>
        <w:spacing w:line="360" w:lineRule="exact"/>
        <w:rPr>
          <w:sz w:val="22"/>
        </w:rPr>
      </w:pPr>
    </w:p>
    <w:p w:rsidR="00C84291" w:rsidRPr="00762740" w:rsidRDefault="00255504" w:rsidP="007A3557">
      <w:pPr>
        <w:spacing w:line="360" w:lineRule="exact"/>
        <w:rPr>
          <w:sz w:val="22"/>
        </w:rPr>
      </w:pPr>
      <w:r w:rsidRPr="00762740">
        <w:rPr>
          <w:sz w:val="22"/>
        </w:rPr>
        <w:t xml:space="preserve">Reasons to apply for the </w:t>
      </w:r>
      <w:r w:rsidR="00762740" w:rsidRPr="00762740">
        <w:rPr>
          <w:sz w:val="22"/>
        </w:rPr>
        <w:t xml:space="preserve">JAHAS </w:t>
      </w:r>
      <w:r w:rsidRPr="00762740">
        <w:rPr>
          <w:sz w:val="22"/>
        </w:rPr>
        <w:t>membership</w:t>
      </w:r>
      <w:r w:rsidR="00F91C0C" w:rsidRPr="00762740">
        <w:rPr>
          <w:rFonts w:hint="eastAsia"/>
          <w:sz w:val="22"/>
        </w:rPr>
        <w:t>：</w:t>
      </w:r>
    </w:p>
    <w:p w:rsidR="00683F1A" w:rsidRPr="00762740" w:rsidRDefault="00683F1A" w:rsidP="007A3557">
      <w:pPr>
        <w:spacing w:line="360" w:lineRule="exact"/>
        <w:rPr>
          <w:sz w:val="22"/>
        </w:rPr>
      </w:pPr>
    </w:p>
    <w:p w:rsidR="00683F1A" w:rsidRDefault="00255504" w:rsidP="007A3557">
      <w:pPr>
        <w:spacing w:line="360" w:lineRule="exact"/>
      </w:pPr>
      <w:r w:rsidRPr="00762740">
        <w:rPr>
          <w:color w:val="000000" w:themeColor="text1"/>
          <w:sz w:val="22"/>
        </w:rPr>
        <w:t>Name of the JAHAS member who recommends your application</w:t>
      </w:r>
      <w:r w:rsidR="00683F1A" w:rsidRPr="00762740">
        <w:rPr>
          <w:rFonts w:hint="eastAsia"/>
          <w:color w:val="000000" w:themeColor="text1"/>
          <w:sz w:val="22"/>
        </w:rPr>
        <w:t>：</w:t>
      </w:r>
    </w:p>
    <w:p w:rsidR="00683F1A" w:rsidRPr="005568F1" w:rsidRDefault="00683F1A" w:rsidP="007A3557">
      <w:pPr>
        <w:spacing w:line="360" w:lineRule="exact"/>
      </w:pPr>
    </w:p>
    <w:sectPr w:rsidR="00683F1A" w:rsidRPr="005568F1" w:rsidSect="00260B15">
      <w:headerReference w:type="default" r:id="rId7"/>
      <w:footerReference w:type="default" r:id="rId8"/>
      <w:pgSz w:w="11906" w:h="16838" w:code="9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E6" w:rsidRDefault="008127E6" w:rsidP="00D022B8">
      <w:r>
        <w:separator/>
      </w:r>
    </w:p>
  </w:endnote>
  <w:endnote w:type="continuationSeparator" w:id="0">
    <w:p w:rsidR="008127E6" w:rsidRDefault="008127E6" w:rsidP="00D0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68" w:rsidRPr="009849A3" w:rsidRDefault="00282468" w:rsidP="00282468">
    <w:pPr>
      <w:rPr>
        <w:rFonts w:ascii="Tw Cen MT Condensed Extra Bold" w:hAnsi="Tw Cen MT Condensed Extra Bold"/>
      </w:rPr>
    </w:pPr>
    <w:r w:rsidRPr="009849A3">
      <w:rPr>
        <w:rFonts w:ascii="Tw Cen MT Condensed Extra Bold" w:eastAsia="ＭＳ ゴシック" w:hAnsi="Tw Cen MT Condensed Extra Bold"/>
        <w:sz w:val="20"/>
      </w:rPr>
      <w:t>http://halalscience.jp/</w:t>
    </w:r>
  </w:p>
  <w:p w:rsidR="00282468" w:rsidRDefault="002824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E6" w:rsidRDefault="008127E6" w:rsidP="00D022B8">
      <w:r>
        <w:separator/>
      </w:r>
    </w:p>
  </w:footnote>
  <w:footnote w:type="continuationSeparator" w:id="0">
    <w:p w:rsidR="008127E6" w:rsidRDefault="008127E6" w:rsidP="00D0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4B" w:rsidRDefault="00F856D8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163378</wp:posOffset>
              </wp:positionH>
              <wp:positionV relativeFrom="paragraph">
                <wp:posOffset>455613</wp:posOffset>
              </wp:positionV>
              <wp:extent cx="1237615" cy="359417"/>
              <wp:effectExtent l="0" t="0" r="635" b="254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7615" cy="3594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856D8" w:rsidRDefault="00717089">
                          <w:r w:rsidRPr="00717089">
                            <w:rPr>
                              <w:rFonts w:hint="eastAsia"/>
                            </w:rPr>
                            <w:t>（様式</w:t>
                          </w:r>
                          <w:r w:rsidRPr="00717089">
                            <w:t xml:space="preserve"> 1-1</w:t>
                          </w:r>
                          <w:r>
                            <w:rPr>
                              <w:rFonts w:hint="eastAsia"/>
                            </w:rPr>
                            <w:t>改</w:t>
                          </w:r>
                          <w:r w:rsidRPr="00717089"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327.85pt;margin-top:35.9pt;width:97.4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" fillcolor="white [3201]" stroked="f" strokeweight=".5pt">
              <v:textbox>
                <w:txbxContent>
                  <w:p w:rsidR="00F856D8" w:rsidRDefault="00717089">
                    <w:r w:rsidRPr="00717089">
                      <w:rPr>
                        <w:rFonts w:hint="eastAsia"/>
                      </w:rPr>
                      <w:t>（様式</w:t>
                    </w:r>
                    <w:r w:rsidRPr="00717089">
                      <w:t xml:space="preserve"> 1-1</w:t>
                    </w:r>
                    <w:r>
                      <w:rPr>
                        <w:rFonts w:hint="eastAsia"/>
                      </w:rPr>
                      <w:t>改</w:t>
                    </w:r>
                    <w:r w:rsidRPr="00717089"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7C4B">
      <w:rPr>
        <w:rFonts w:hint="eastAsia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79705</wp:posOffset>
              </wp:positionV>
              <wp:extent cx="5396230" cy="887730"/>
              <wp:effectExtent l="0" t="0" r="0" b="7620"/>
              <wp:wrapSquare wrapText="bothSides"/>
              <wp:docPr id="3" name="キャンバス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" name="テキスト ボックス 2"/>
                      <wps:cNvSpPr txBox="1"/>
                      <wps:spPr>
                        <a:xfrm>
                          <a:off x="840693" y="185287"/>
                          <a:ext cx="2933700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7C4B" w:rsidRPr="00EA1848" w:rsidRDefault="007F7C4B" w:rsidP="007F7C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  <w:r w:rsidRPr="00EA1848">
                              <w:rPr>
                                <w:rFonts w:ascii="游明朝" w:eastAsia="ＭＳ ゴシック" w:hAnsi="ＭＳ ゴシック" w:cs="Times New Roman" w:hint="eastAsia"/>
                                <w:b/>
                                <w:kern w:val="2"/>
                                <w:sz w:val="18"/>
                                <w:szCs w:val="16"/>
                              </w:rPr>
                              <w:t>日本ハラールサイエンス学会</w:t>
                            </w:r>
                          </w:p>
                          <w:p w:rsidR="007F7C4B" w:rsidRPr="00EA1848" w:rsidRDefault="007F7C4B" w:rsidP="007F7C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EA1848">
                              <w:rPr>
                                <w:rFonts w:ascii="Tw Cen MT Condensed Extra Bold" w:eastAsia="游明朝" w:hAnsi="Tw Cen MT Condensed Extra Bold" w:cs="Times New Roman"/>
                                <w:kern w:val="2"/>
                                <w:sz w:val="20"/>
                                <w:szCs w:val="18"/>
                              </w:rPr>
                              <w:t>Japan Society for Halal Science and Technology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図 2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62" y="37289"/>
                          <a:ext cx="851040" cy="85104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キャンバス 3" o:spid="_x0000_s1027" editas="canvas" style="position:absolute;left:0;text-align:left;margin-left:373.7pt;margin-top:-14.15pt;width:424.9pt;height:69.9pt;z-index:251658240;mso-position-horizontal:right;mso-position-horizontal-relative:margin;mso-height-relative:margin" coordsize="53962,887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3962;height:8877;visibility:visible;mso-wrap-style:square">
                <v:fill o:detectmouseclick="t"/>
                <v:path o:connecttype="none"/>
              </v:shape>
              <v:shape id="テキスト ボックス 2" o:spid="_x0000_s1029" type="#_x0000_t202" style="position:absolute;left:8406;top:1852;width:29337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" fillcolor="white [3201]" stroked="f" strokeweight=".5pt">
                <v:textbox>
                  <w:txbxContent>
                    <w:p w:rsidR="007F7C4B" w:rsidRPr="00EA1848" w:rsidRDefault="007F7C4B" w:rsidP="007F7C4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28"/>
                        </w:rPr>
                      </w:pPr>
                      <w:r w:rsidRPr="00EA1848">
                        <w:rPr>
                          <w:rFonts w:ascii="游明朝" w:eastAsia="ＭＳ ゴシック" w:hAnsi="ＭＳ ゴシック" w:cs="Times New Roman" w:hint="eastAsia"/>
                          <w:b/>
                          <w:kern w:val="2"/>
                          <w:sz w:val="18"/>
                          <w:szCs w:val="16"/>
                        </w:rPr>
                        <w:t>日本ハラールサイエンス学会</w:t>
                      </w:r>
                    </w:p>
                    <w:p w:rsidR="007F7C4B" w:rsidRPr="00EA1848" w:rsidRDefault="007F7C4B" w:rsidP="007F7C4B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EA1848">
                        <w:rPr>
                          <w:rFonts w:ascii="Tw Cen MT Condensed Extra Bold" w:eastAsia="游明朝" w:hAnsi="Tw Cen MT Condensed Extra Bold" w:cs="Times New Roman"/>
                          <w:kern w:val="2"/>
                          <w:sz w:val="20"/>
                          <w:szCs w:val="18"/>
                        </w:rPr>
                        <w:t>Japan Society for Halal Science and Technology</w:t>
                      </w:r>
                    </w:p>
                  </w:txbxContent>
                </v:textbox>
              </v:shape>
              <v:shape id="図 2" o:spid="_x0000_s1030" type="#_x0000_t75" style="position:absolute;left:108;top:372;width:8511;height:85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">
                <v:imagedata r:id="rId2" o:title=""/>
              </v:shape>
              <w10:wrap type="square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9E"/>
    <w:rsid w:val="00003D73"/>
    <w:rsid w:val="000318F9"/>
    <w:rsid w:val="001F3CF8"/>
    <w:rsid w:val="00255504"/>
    <w:rsid w:val="00260B15"/>
    <w:rsid w:val="00272877"/>
    <w:rsid w:val="002769BF"/>
    <w:rsid w:val="00282468"/>
    <w:rsid w:val="002B3DD4"/>
    <w:rsid w:val="002D542D"/>
    <w:rsid w:val="003F6DC0"/>
    <w:rsid w:val="003F6F66"/>
    <w:rsid w:val="00406726"/>
    <w:rsid w:val="00482DC2"/>
    <w:rsid w:val="004869E2"/>
    <w:rsid w:val="004A65AD"/>
    <w:rsid w:val="00515DE3"/>
    <w:rsid w:val="0055333E"/>
    <w:rsid w:val="005568F1"/>
    <w:rsid w:val="00643395"/>
    <w:rsid w:val="00683F1A"/>
    <w:rsid w:val="00692D1C"/>
    <w:rsid w:val="00693B04"/>
    <w:rsid w:val="006B7573"/>
    <w:rsid w:val="006C3DFA"/>
    <w:rsid w:val="006E369E"/>
    <w:rsid w:val="006F6A5A"/>
    <w:rsid w:val="00717089"/>
    <w:rsid w:val="007563D2"/>
    <w:rsid w:val="00762740"/>
    <w:rsid w:val="007A3557"/>
    <w:rsid w:val="007F7C4B"/>
    <w:rsid w:val="008127E6"/>
    <w:rsid w:val="0082655B"/>
    <w:rsid w:val="0086330A"/>
    <w:rsid w:val="00882BED"/>
    <w:rsid w:val="008B2BFD"/>
    <w:rsid w:val="00905B7A"/>
    <w:rsid w:val="009849A3"/>
    <w:rsid w:val="009B3049"/>
    <w:rsid w:val="00A545FE"/>
    <w:rsid w:val="00AF56EA"/>
    <w:rsid w:val="00B530AA"/>
    <w:rsid w:val="00C17568"/>
    <w:rsid w:val="00C55220"/>
    <w:rsid w:val="00C67E1C"/>
    <w:rsid w:val="00C84291"/>
    <w:rsid w:val="00C915ED"/>
    <w:rsid w:val="00C966E6"/>
    <w:rsid w:val="00CD00C6"/>
    <w:rsid w:val="00D022B8"/>
    <w:rsid w:val="00D06B90"/>
    <w:rsid w:val="00D4577A"/>
    <w:rsid w:val="00D87A8E"/>
    <w:rsid w:val="00DF510D"/>
    <w:rsid w:val="00EA1848"/>
    <w:rsid w:val="00F46A66"/>
    <w:rsid w:val="00F47D7F"/>
    <w:rsid w:val="00F856D8"/>
    <w:rsid w:val="00F90634"/>
    <w:rsid w:val="00F9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A6F44"/>
  <w15:chartTrackingRefBased/>
  <w15:docId w15:val="{24837FAB-4988-4D7F-B4D7-EFBA304F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2B8"/>
  </w:style>
  <w:style w:type="paragraph" w:styleId="a5">
    <w:name w:val="footer"/>
    <w:basedOn w:val="a"/>
    <w:link w:val="a6"/>
    <w:uiPriority w:val="99"/>
    <w:unhideWhenUsed/>
    <w:rsid w:val="00D02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2B8"/>
  </w:style>
  <w:style w:type="paragraph" w:styleId="Web">
    <w:name w:val="Normal (Web)"/>
    <w:basedOn w:val="a"/>
    <w:uiPriority w:val="99"/>
    <w:semiHidden/>
    <w:unhideWhenUsed/>
    <w:rsid w:val="00EA1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8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77B2-B129-4AC3-8E50-C8670B0A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da</dc:creator>
  <cp:keywords/>
  <dc:description/>
  <cp:lastModifiedBy>Windows ユーザー</cp:lastModifiedBy>
  <cp:revision>35</cp:revision>
  <dcterms:created xsi:type="dcterms:W3CDTF">2019-05-01T07:26:00Z</dcterms:created>
  <dcterms:modified xsi:type="dcterms:W3CDTF">2020-01-21T13:08:00Z</dcterms:modified>
</cp:coreProperties>
</file>